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B0" w:rsidRPr="00BB0232" w:rsidRDefault="004E35CD" w:rsidP="004E35CD">
      <w:pPr>
        <w:jc w:val="center"/>
        <w:rPr>
          <w:rFonts w:ascii="Century Gothic" w:hAnsi="Century Gothic"/>
          <w:b/>
          <w:bCs/>
          <w:sz w:val="96"/>
          <w:szCs w:val="96"/>
          <w:lang w:val="lv-LV"/>
        </w:rPr>
      </w:pPr>
      <w:r w:rsidRPr="00BB0232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7823</wp:posOffset>
            </wp:positionV>
            <wp:extent cx="2400300" cy="1570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232">
        <w:rPr>
          <w:rFonts w:ascii="Century Gothic" w:hAnsi="Century Gothic"/>
          <w:b/>
          <w:bCs/>
          <w:sz w:val="96"/>
          <w:szCs w:val="96"/>
          <w:lang w:val="lv-LV"/>
        </w:rPr>
        <w:t xml:space="preserve">MĒS </w:t>
      </w:r>
      <w:r w:rsidR="00F11F3D" w:rsidRPr="00BB0232">
        <w:rPr>
          <w:rFonts w:ascii="Century Gothic" w:hAnsi="Century Gothic"/>
          <w:b/>
          <w:bCs/>
          <w:sz w:val="96"/>
          <w:szCs w:val="96"/>
          <w:lang w:val="lv-LV"/>
        </w:rPr>
        <w:t xml:space="preserve">ESAM </w:t>
      </w:r>
      <w:r w:rsidRPr="00BB0232">
        <w:rPr>
          <w:rFonts w:ascii="Century Gothic" w:hAnsi="Century Gothic"/>
          <w:b/>
          <w:bCs/>
          <w:sz w:val="96"/>
          <w:szCs w:val="96"/>
          <w:lang w:val="lv-LV"/>
        </w:rPr>
        <w:t>ATRODAMI ARĪ SOCIĀLAJOS TĪKLOS!</w:t>
      </w: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</w:p>
    <w:p w:rsidR="004E35CD" w:rsidRPr="004E35CD" w:rsidRDefault="00BB0232" w:rsidP="004E35CD">
      <w:pPr>
        <w:jc w:val="center"/>
        <w:rPr>
          <w:rFonts w:ascii="Century Gothic" w:hAnsi="Century Gothic"/>
          <w:sz w:val="44"/>
          <w:szCs w:val="4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0F72C" wp14:editId="77471944">
                <wp:simplePos x="0" y="0"/>
                <wp:positionH relativeFrom="margin">
                  <wp:posOffset>2865755</wp:posOffset>
                </wp:positionH>
                <wp:positionV relativeFrom="paragraph">
                  <wp:posOffset>266700</wp:posOffset>
                </wp:positionV>
                <wp:extent cx="9404985" cy="1460500"/>
                <wp:effectExtent l="0" t="0" r="0" b="635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98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232" w:rsidRPr="00BB0232" w:rsidRDefault="00BB0232" w:rsidP="00BB023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B0232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60"/>
                                <w:szCs w:val="160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uniesiaizkraukl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F72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25.65pt;margin-top:21pt;width:740.55pt;height:1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" filled="f" stroked="f">
                <v:fill o:detectmouseclick="t"/>
                <v:textbox>
                  <w:txbxContent>
                    <w:p w:rsidR="00BB0232" w:rsidRPr="00BB0232" w:rsidRDefault="00BB0232" w:rsidP="00BB0232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B0232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60"/>
                          <w:szCs w:val="160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uniesiaizkraukle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9816F87" wp14:editId="15A05AD9">
            <wp:simplePos x="0" y="0"/>
            <wp:positionH relativeFrom="margin">
              <wp:align>right</wp:align>
            </wp:positionH>
            <wp:positionV relativeFrom="paragraph">
              <wp:posOffset>242817</wp:posOffset>
            </wp:positionV>
            <wp:extent cx="1440872" cy="1507667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150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C90B5C" wp14:editId="06C5A63C">
            <wp:simplePos x="0" y="0"/>
            <wp:positionH relativeFrom="column">
              <wp:posOffset>1213543</wp:posOffset>
            </wp:positionH>
            <wp:positionV relativeFrom="paragraph">
              <wp:posOffset>119932</wp:posOffset>
            </wp:positionV>
            <wp:extent cx="1673860" cy="1673860"/>
            <wp:effectExtent l="0" t="0" r="2540" b="2540"/>
            <wp:wrapNone/>
            <wp:docPr id="5" name="Рисунок 5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5CD" w:rsidRPr="004E35CD" w:rsidRDefault="004E35CD" w:rsidP="004E35CD">
      <w:pPr>
        <w:jc w:val="center"/>
        <w:rPr>
          <w:rFonts w:ascii="Century Gothic" w:hAnsi="Century Gothic"/>
          <w:b/>
          <w:bCs/>
          <w:sz w:val="18"/>
          <w:szCs w:val="18"/>
          <w:lang w:val="lv-LV"/>
        </w:rPr>
      </w:pPr>
    </w:p>
    <w:p w:rsidR="004E35CD" w:rsidRPr="004E35CD" w:rsidRDefault="00BB0232" w:rsidP="004E35CD">
      <w:pPr>
        <w:jc w:val="center"/>
        <w:rPr>
          <w:rFonts w:ascii="Century Gothic" w:hAnsi="Century Gothic"/>
          <w:sz w:val="56"/>
          <w:szCs w:val="56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F593D" wp14:editId="202F6390">
                <wp:simplePos x="0" y="0"/>
                <wp:positionH relativeFrom="margin">
                  <wp:posOffset>3014930</wp:posOffset>
                </wp:positionH>
                <wp:positionV relativeFrom="paragraph">
                  <wp:posOffset>1539999</wp:posOffset>
                </wp:positionV>
                <wp:extent cx="1828800" cy="1828800"/>
                <wp:effectExtent l="0" t="0" r="0" b="889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232" w:rsidRPr="00BB0232" w:rsidRDefault="00BB0232" w:rsidP="00BB023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B0232"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zkrjauniesud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F593D" id="Надпись 8" o:spid="_x0000_s1027" type="#_x0000_t202" style="position:absolute;left:0;text-align:left;margin-left:237.4pt;margin-top:121.2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h2OQ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BB0232" w:rsidRPr="00BB0232" w:rsidRDefault="00BB0232" w:rsidP="00BB023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B0232">
                        <w:rPr>
                          <w:rFonts w:ascii="Century Gothic" w:hAnsi="Century Gothic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zkrjauniesudo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C5EAE3" wp14:editId="5FD0E4DF">
            <wp:simplePos x="0" y="0"/>
            <wp:positionH relativeFrom="margin">
              <wp:align>right</wp:align>
            </wp:positionH>
            <wp:positionV relativeFrom="paragraph">
              <wp:posOffset>1591384</wp:posOffset>
            </wp:positionV>
            <wp:extent cx="1448789" cy="134080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34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D741" wp14:editId="6EB8971A">
                <wp:simplePos x="0" y="0"/>
                <wp:positionH relativeFrom="column">
                  <wp:posOffset>3154911</wp:posOffset>
                </wp:positionH>
                <wp:positionV relativeFrom="paragraph">
                  <wp:posOffset>3847209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232" w:rsidRPr="00BB0232" w:rsidRDefault="00BB0232" w:rsidP="00BB02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32"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zkrjauniesudom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D741" id="Надпись 9" o:spid="_x0000_s1028" type="#_x0000_t202" style="position:absolute;left:0;text-align:left;margin-left:248.4pt;margin-top:302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BB0232" w:rsidRPr="00BB0232" w:rsidRDefault="00BB0232" w:rsidP="00BB0232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32"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zkrjauniesudom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5C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7434</wp:posOffset>
            </wp:positionH>
            <wp:positionV relativeFrom="paragraph">
              <wp:posOffset>3607056</wp:posOffset>
            </wp:positionV>
            <wp:extent cx="1650389" cy="1650389"/>
            <wp:effectExtent l="0" t="0" r="6985" b="0"/>
            <wp:wrapNone/>
            <wp:docPr id="1" name="Рисунок 1" descr="AttÄlu rezultÄti vaicÄjumam âmail logo draw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mail logo draw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9" cy="16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673CDB" wp14:editId="58965A06">
            <wp:simplePos x="0" y="0"/>
            <wp:positionH relativeFrom="column">
              <wp:posOffset>1168202</wp:posOffset>
            </wp:positionH>
            <wp:positionV relativeFrom="paragraph">
              <wp:posOffset>1564434</wp:posOffset>
            </wp:positionV>
            <wp:extent cx="1673860" cy="1673860"/>
            <wp:effectExtent l="0" t="0" r="2540" b="2540"/>
            <wp:wrapNone/>
            <wp:docPr id="6" name="Рисунок 6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3CFBA" wp14:editId="2DF4D555">
                <wp:simplePos x="0" y="0"/>
                <wp:positionH relativeFrom="margin">
                  <wp:align>center</wp:align>
                </wp:positionH>
                <wp:positionV relativeFrom="paragraph">
                  <wp:posOffset>5130141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232" w:rsidRPr="00BB0232" w:rsidRDefault="00BB0232" w:rsidP="00BB02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izkrauklesjauniesudome.mozello.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CFBA" id="Надпись 10" o:spid="_x0000_s1029" type="#_x0000_t202" style="position:absolute;left:0;text-align:left;margin-left:0;margin-top:403.95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" fillcolor="white [3201]" stroked="f" strokeweight="1pt">
                <v:textbox style="mso-fit-shape-to-text:t">
                  <w:txbxContent>
                    <w:p w:rsidR="00BB0232" w:rsidRPr="00BB0232" w:rsidRDefault="00BB0232" w:rsidP="00BB023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izkrauklesjauniesudome.mozello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5CD">
        <w:rPr>
          <w:rFonts w:ascii="Century Gothic" w:hAnsi="Century Gothic"/>
          <w:sz w:val="56"/>
          <w:szCs w:val="56"/>
          <w:lang w:val="lv-LV"/>
        </w:rPr>
        <w:t xml:space="preserve">     </w:t>
      </w:r>
      <w:bookmarkStart w:id="0" w:name="_GoBack"/>
      <w:bookmarkEnd w:id="0"/>
    </w:p>
    <w:sectPr w:rsidR="004E35CD" w:rsidRPr="004E35CD" w:rsidSect="00BB0232">
      <w:pgSz w:w="23811" w:h="16838" w:orient="landscape" w:code="8"/>
      <w:pgMar w:top="1701" w:right="1134" w:bottom="850" w:left="1134" w:header="720" w:footer="720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CD"/>
    <w:rsid w:val="001A7AE5"/>
    <w:rsid w:val="00406F6A"/>
    <w:rsid w:val="004E35CD"/>
    <w:rsid w:val="009B744C"/>
    <w:rsid w:val="00B50CDC"/>
    <w:rsid w:val="00BB0232"/>
    <w:rsid w:val="00F1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9995"/>
  <w15:chartTrackingRefBased/>
  <w15:docId w15:val="{326F4AFA-A0F5-41DC-A831-0AA1ADED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EE2B-C441-459B-AD3A-EC3C394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Judins</dc:creator>
  <cp:keywords/>
  <dc:description/>
  <cp:lastModifiedBy>Vladislavs Judins</cp:lastModifiedBy>
  <cp:revision>4</cp:revision>
  <dcterms:created xsi:type="dcterms:W3CDTF">2019-07-16T15:14:00Z</dcterms:created>
  <dcterms:modified xsi:type="dcterms:W3CDTF">2019-07-29T18:21:00Z</dcterms:modified>
</cp:coreProperties>
</file>